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409A" w14:textId="76211FA6" w:rsidR="00F74CFC" w:rsidRPr="009E36EB" w:rsidRDefault="00F74CFC" w:rsidP="00631C03">
      <w:pPr>
        <w:pStyle w:val="21"/>
        <w:spacing w:line="480" w:lineRule="auto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jc w:val="center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631C03">
        <w:trPr>
          <w:jc w:val="center"/>
        </w:trPr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  <w:bookmarkStart w:id="0" w:name="_GoBack"/>
        <w:bookmarkEnd w:id="0"/>
      </w:tr>
      <w:tr w:rsidR="00F74CFC" w:rsidRPr="007A2287" w14:paraId="09FAE704" w14:textId="77777777" w:rsidTr="00631C03">
        <w:trPr>
          <w:jc w:val="center"/>
        </w:trPr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631C03">
        <w:trPr>
          <w:jc w:val="center"/>
        </w:trPr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631C03">
      <w:pPr>
        <w:pStyle w:val="21"/>
        <w:spacing w:line="360" w:lineRule="auto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631C03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631C03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631C03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631C03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631C03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631C03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631C03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631C03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631C03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631C03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631C03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631C03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631C03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631C03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631C03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631C03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631C03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631C03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631C03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631C03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631C03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631C03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631C03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C0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19F8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91778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72B0-BD80-416B-A6E0-1207DD2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芝山 奈那</dc:creator>
  <cp:lastModifiedBy>芝山 奈那</cp:lastModifiedBy>
  <cp:revision>3</cp:revision>
  <cp:lastPrinted>2023-06-19T10:00:00Z</cp:lastPrinted>
  <dcterms:created xsi:type="dcterms:W3CDTF">2023-08-02T07:26:00Z</dcterms:created>
  <dcterms:modified xsi:type="dcterms:W3CDTF">2023-08-03T01:04:00Z</dcterms:modified>
</cp:coreProperties>
</file>